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AAE" w:rsidRDefault="00FB5A10">
      <w:pPr>
        <w:ind w:firstLine="595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965AAE" w:rsidRDefault="00FB5A10">
      <w:pPr>
        <w:ind w:firstLine="595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Губернатора</w:t>
      </w:r>
    </w:p>
    <w:p w:rsidR="00965AAE" w:rsidRDefault="00FB5A10">
      <w:pPr>
        <w:ind w:firstLine="595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965AAE" w:rsidRDefault="00965AAE">
      <w:pPr>
        <w:ind w:firstLine="5954"/>
        <w:contextualSpacing/>
        <w:jc w:val="center"/>
        <w:rPr>
          <w:sz w:val="28"/>
          <w:szCs w:val="28"/>
        </w:rPr>
      </w:pPr>
    </w:p>
    <w:p w:rsidR="00965AAE" w:rsidRDefault="00965AAE">
      <w:pPr>
        <w:ind w:firstLine="5954"/>
        <w:contextualSpacing/>
        <w:jc w:val="center"/>
        <w:rPr>
          <w:sz w:val="28"/>
          <w:szCs w:val="28"/>
        </w:rPr>
      </w:pPr>
    </w:p>
    <w:p w:rsidR="00965AAE" w:rsidRDefault="00965AAE">
      <w:pPr>
        <w:ind w:firstLine="5954"/>
        <w:contextualSpacing/>
        <w:jc w:val="center"/>
        <w:rPr>
          <w:sz w:val="28"/>
          <w:szCs w:val="28"/>
        </w:rPr>
      </w:pPr>
    </w:p>
    <w:p w:rsidR="00965AAE" w:rsidRDefault="00FB5A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МИТ</w:t>
      </w:r>
    </w:p>
    <w:p w:rsidR="00965AAE" w:rsidRDefault="00FB5A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ычи охотничьих ресурсов на территории Новосибирской области,</w:t>
      </w:r>
    </w:p>
    <w:p w:rsidR="00965AAE" w:rsidRDefault="00FB5A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исключением охотничьих ресурсов, находящихся на особо охраняемых природных территориях федерального значения,</w:t>
      </w:r>
    </w:p>
    <w:p w:rsidR="00965AAE" w:rsidRDefault="00FB5A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с 1 августа 2023 года до 1 августа 2024 года</w:t>
      </w:r>
    </w:p>
    <w:p w:rsidR="00965AAE" w:rsidRDefault="00965AAE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65AAE" w:rsidRDefault="00965AAE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"/>
        <w:gridCol w:w="2977"/>
        <w:gridCol w:w="2551"/>
        <w:gridCol w:w="3466"/>
      </w:tblGrid>
      <w:tr w:rsidR="00965AAE">
        <w:trPr>
          <w:cantSplit/>
          <w:trHeight w:val="20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AE" w:rsidRDefault="00FB5A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65AAE" w:rsidRDefault="00FB5A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AE" w:rsidRDefault="00FB5A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хотничьего ресур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AE" w:rsidRDefault="00FB5A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изъятия</w:t>
            </w:r>
          </w:p>
          <w:p w:rsidR="00965AAE" w:rsidRDefault="00FB5A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собей)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AE" w:rsidRDefault="00FB5A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изъятия (%) от общей численности</w:t>
            </w:r>
          </w:p>
        </w:tc>
      </w:tr>
      <w:tr w:rsidR="00965AAE">
        <w:trPr>
          <w:cantSplit/>
          <w:trHeight w:val="20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AE" w:rsidRDefault="00FB5A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AE" w:rsidRDefault="00FB5A1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ь буры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AE" w:rsidRDefault="00FB5A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AE" w:rsidRDefault="00FB5A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9</w:t>
            </w:r>
          </w:p>
        </w:tc>
      </w:tr>
      <w:tr w:rsidR="00965AAE">
        <w:trPr>
          <w:cantSplit/>
          <w:trHeight w:val="20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AE" w:rsidRDefault="00FB5A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AE" w:rsidRDefault="00FB5A1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су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AE" w:rsidRDefault="000347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FB5A10">
              <w:rPr>
                <w:rFonts w:ascii="Times New Roman" w:hAnsi="Times New Roman" w:cs="Times New Roman"/>
                <w:sz w:val="28"/>
                <w:szCs w:val="28"/>
              </w:rPr>
              <w:t>082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AE" w:rsidRDefault="00FB5A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9</w:t>
            </w:r>
          </w:p>
        </w:tc>
      </w:tr>
    </w:tbl>
    <w:p w:rsidR="00965AAE" w:rsidRDefault="00965AAE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47E7" w:rsidRDefault="000347E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65AAE" w:rsidRDefault="00965AAE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65AAE" w:rsidRDefault="00FB5A1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965AA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245D4"/>
    <w:multiLevelType w:val="hybridMultilevel"/>
    <w:tmpl w:val="1552467C"/>
    <w:lvl w:ilvl="0" w:tplc="49604B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AAE"/>
    <w:rsid w:val="000347E7"/>
    <w:rsid w:val="00965AAE"/>
    <w:rsid w:val="00FB5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15FB4"/>
  <w15:docId w15:val="{FCB9851F-1334-4A68-96DB-DB69B9D8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</w:style>
  <w:style w:type="paragraph" w:styleId="a7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semiHidden/>
    <w:unhideWhenUsed/>
    <w:rPr>
      <w:color w:val="0000FF"/>
      <w:u w:val="single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uiPriority w:val="99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4C086-95D6-4E29-ADB9-B1B437F3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</Words>
  <Characters>390</Characters>
  <Application>Microsoft Office Word</Application>
  <DocSecurity>0</DocSecurity>
  <Lines>3</Lines>
  <Paragraphs>1</Paragraphs>
  <ScaleCrop>false</ScaleCrop>
  <Company>Microsoft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келова Елена Анатольевна</cp:lastModifiedBy>
  <cp:revision>8</cp:revision>
  <cp:lastPrinted>2022-06-21T07:30:00Z</cp:lastPrinted>
  <dcterms:created xsi:type="dcterms:W3CDTF">2022-06-17T02:31:00Z</dcterms:created>
  <dcterms:modified xsi:type="dcterms:W3CDTF">2023-06-26T01:23:00Z</dcterms:modified>
</cp:coreProperties>
</file>